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38" w:rsidRPr="00502B8A" w:rsidRDefault="00584127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502B8A">
        <w:rPr>
          <w:noProof/>
          <w:sz w:val="44"/>
          <w:szCs w:val="44"/>
          <w:lang w:eastAsia="it-IT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434340</wp:posOffset>
            </wp:positionH>
            <wp:positionV relativeFrom="line">
              <wp:posOffset>-118110</wp:posOffset>
            </wp:positionV>
            <wp:extent cx="1257300" cy="784860"/>
            <wp:effectExtent l="1905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02B8A">
        <w:rPr>
          <w:b/>
          <w:bCs/>
          <w:i/>
          <w:iCs/>
          <w:sz w:val="44"/>
          <w:szCs w:val="44"/>
          <w:u w:val="single"/>
        </w:rPr>
        <w:t xml:space="preserve">SCHEDA </w:t>
      </w:r>
      <w:proofErr w:type="spellStart"/>
      <w:r w:rsidRPr="00502B8A">
        <w:rPr>
          <w:b/>
          <w:bCs/>
          <w:i/>
          <w:iCs/>
          <w:sz w:val="44"/>
          <w:szCs w:val="44"/>
          <w:u w:val="single"/>
        </w:rPr>
        <w:t>DI</w:t>
      </w:r>
      <w:proofErr w:type="spellEnd"/>
      <w:r w:rsidRPr="00502B8A">
        <w:rPr>
          <w:b/>
          <w:bCs/>
          <w:i/>
          <w:iCs/>
          <w:sz w:val="44"/>
          <w:szCs w:val="44"/>
          <w:u w:val="single"/>
        </w:rPr>
        <w:t xml:space="preserve"> ISCRIZIONE </w:t>
      </w:r>
    </w:p>
    <w:p w:rsidR="00502B8A" w:rsidRPr="00502B8A" w:rsidRDefault="00502B8A" w:rsidP="00502B8A">
      <w:pPr>
        <w:spacing w:after="0" w:line="240" w:lineRule="auto"/>
        <w:ind w:left="141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4127" w:rsidRPr="00502B8A">
        <w:rPr>
          <w:sz w:val="28"/>
          <w:szCs w:val="28"/>
        </w:rPr>
        <w:t>Il ruolo dell</w:t>
      </w:r>
      <w:r w:rsidR="00584127" w:rsidRPr="00502B8A">
        <w:rPr>
          <w:sz w:val="28"/>
          <w:szCs w:val="28"/>
        </w:rPr>
        <w:t>’</w:t>
      </w:r>
      <w:r w:rsidR="00584127" w:rsidRPr="00502B8A">
        <w:rPr>
          <w:sz w:val="28"/>
          <w:szCs w:val="28"/>
        </w:rPr>
        <w:t xml:space="preserve">associazionismo nei processi di inclusione sociale: </w:t>
      </w:r>
    </w:p>
    <w:p w:rsidR="00854138" w:rsidRPr="00502B8A" w:rsidRDefault="00584127" w:rsidP="00502B8A">
      <w:pPr>
        <w:spacing w:after="0" w:line="240" w:lineRule="auto"/>
        <w:ind w:left="708" w:firstLine="708"/>
        <w:jc w:val="center"/>
        <w:rPr>
          <w:sz w:val="28"/>
          <w:szCs w:val="28"/>
        </w:rPr>
      </w:pPr>
      <w:r w:rsidRPr="00502B8A">
        <w:rPr>
          <w:sz w:val="28"/>
          <w:szCs w:val="28"/>
        </w:rPr>
        <w:t xml:space="preserve">mezzi, strumenti e metodi. </w:t>
      </w:r>
    </w:p>
    <w:p w:rsidR="00854138" w:rsidRPr="00502B8A" w:rsidRDefault="00854138">
      <w:pPr>
        <w:spacing w:after="0" w:line="240" w:lineRule="auto"/>
        <w:jc w:val="center"/>
        <w:rPr>
          <w:sz w:val="20"/>
          <w:szCs w:val="20"/>
        </w:rPr>
      </w:pPr>
    </w:p>
    <w:p w:rsidR="00854138" w:rsidRPr="00502B8A" w:rsidRDefault="00AD74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egno </w:t>
      </w:r>
    </w:p>
    <w:p w:rsidR="007E2430" w:rsidRPr="006F68D7" w:rsidRDefault="007E2430">
      <w:pPr>
        <w:spacing w:after="0"/>
        <w:jc w:val="center"/>
        <w:rPr>
          <w:b/>
          <w:sz w:val="12"/>
          <w:szCs w:val="12"/>
        </w:rPr>
      </w:pPr>
    </w:p>
    <w:p w:rsidR="00AD7497" w:rsidRDefault="00AD7497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9 MAGGIO 2015 </w:t>
      </w:r>
    </w:p>
    <w:p w:rsidR="007E2430" w:rsidRPr="00502B8A" w:rsidRDefault="00AD7497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sz w:val="30"/>
          <w:szCs w:val="30"/>
        </w:rPr>
        <w:t xml:space="preserve">Hotel </w:t>
      </w:r>
      <w:proofErr w:type="spellStart"/>
      <w:r>
        <w:rPr>
          <w:b/>
          <w:sz w:val="30"/>
          <w:szCs w:val="30"/>
        </w:rPr>
        <w:t>Calzavecchio</w:t>
      </w:r>
      <w:proofErr w:type="spellEnd"/>
      <w:r>
        <w:rPr>
          <w:b/>
          <w:sz w:val="30"/>
          <w:szCs w:val="30"/>
        </w:rPr>
        <w:t xml:space="preserve"> </w:t>
      </w:r>
      <w:r w:rsidR="005B084B">
        <w:rPr>
          <w:b/>
          <w:sz w:val="30"/>
          <w:szCs w:val="30"/>
        </w:rPr>
        <w:t xml:space="preserve">- </w:t>
      </w:r>
      <w:r>
        <w:rPr>
          <w:b/>
          <w:sz w:val="30"/>
          <w:szCs w:val="30"/>
        </w:rPr>
        <w:t xml:space="preserve">Casalecchio di Reno </w:t>
      </w:r>
      <w:r w:rsidR="005B084B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BO</w:t>
      </w:r>
      <w:r w:rsidR="005B084B">
        <w:rPr>
          <w:b/>
          <w:sz w:val="30"/>
          <w:szCs w:val="30"/>
        </w:rPr>
        <w:t>)</w:t>
      </w:r>
    </w:p>
    <w:p w:rsidR="00854138" w:rsidRPr="006F68D7" w:rsidRDefault="00854138">
      <w:pPr>
        <w:spacing w:after="0"/>
        <w:rPr>
          <w:sz w:val="32"/>
          <w:szCs w:val="32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>Cognome ____________________________________________________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>Nome _______________________________________________________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a ______________________________________          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°</w:t>
      </w:r>
      <w:proofErr w:type="spellEnd"/>
      <w:r>
        <w:rPr>
          <w:sz w:val="28"/>
          <w:szCs w:val="28"/>
        </w:rPr>
        <w:t xml:space="preserve"> __________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>Citt</w:t>
      </w:r>
      <w:r>
        <w:rPr>
          <w:sz w:val="28"/>
          <w:szCs w:val="28"/>
        </w:rPr>
        <w:t>à</w:t>
      </w:r>
      <w:r>
        <w:rPr>
          <w:sz w:val="28"/>
          <w:szCs w:val="28"/>
        </w:rPr>
        <w:t xml:space="preserve"> ______________________________      </w:t>
      </w:r>
      <w:proofErr w:type="spellStart"/>
      <w:r>
        <w:rPr>
          <w:sz w:val="28"/>
          <w:szCs w:val="28"/>
        </w:rPr>
        <w:t>Cap</w:t>
      </w:r>
      <w:proofErr w:type="spellEnd"/>
      <w:r>
        <w:rPr>
          <w:sz w:val="28"/>
          <w:szCs w:val="28"/>
        </w:rPr>
        <w:t xml:space="preserve"> __________     Prov.  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>Luogo e data di nascita ________________________________________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>Titolo di studio _______________________________________________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l. ____________________        </w:t>
      </w:r>
    </w:p>
    <w:p w:rsidR="00854138" w:rsidRDefault="00854138">
      <w:pPr>
        <w:spacing w:after="0"/>
        <w:rPr>
          <w:sz w:val="28"/>
          <w:szCs w:val="28"/>
        </w:rPr>
      </w:pPr>
    </w:p>
    <w:p w:rsidR="00854138" w:rsidRDefault="00502B8A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584127">
        <w:rPr>
          <w:sz w:val="28"/>
          <w:szCs w:val="28"/>
        </w:rPr>
        <w:t>ail (in stampatello) ______________________________________________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Default="005841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ssociazione/ente partner  _________________________________________      </w:t>
      </w:r>
    </w:p>
    <w:p w:rsidR="00854138" w:rsidRDefault="00854138">
      <w:pPr>
        <w:spacing w:after="0"/>
        <w:rPr>
          <w:sz w:val="20"/>
          <w:szCs w:val="20"/>
        </w:rPr>
      </w:pPr>
    </w:p>
    <w:p w:rsidR="00854138" w:rsidRPr="006F68D7" w:rsidRDefault="00854138">
      <w:pPr>
        <w:spacing w:after="0"/>
        <w:rPr>
          <w:sz w:val="12"/>
          <w:szCs w:val="12"/>
        </w:rPr>
      </w:pPr>
    </w:p>
    <w:p w:rsidR="006F68D7" w:rsidRDefault="00AD7497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La partecipazione si considera per l'intera giornata </w:t>
      </w:r>
    </w:p>
    <w:p w:rsidR="006F68D7" w:rsidRDefault="00AD7497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lle ore 10,00 alle ore 16,15 </w:t>
      </w:r>
    </w:p>
    <w:p w:rsidR="007E2430" w:rsidRDefault="00AD7497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n pausa buffet tra le 13,15 e le 14,45.</w:t>
      </w:r>
    </w:p>
    <w:p w:rsidR="00AD7497" w:rsidRPr="006F68D7" w:rsidRDefault="00AD7497">
      <w:pPr>
        <w:spacing w:after="0"/>
        <w:jc w:val="center"/>
        <w:rPr>
          <w:b/>
          <w:bCs/>
          <w:i/>
          <w:iCs/>
          <w:sz w:val="16"/>
          <w:szCs w:val="16"/>
        </w:rPr>
      </w:pPr>
    </w:p>
    <w:p w:rsidR="00AD7497" w:rsidRPr="005B084B" w:rsidRDefault="00AD7497" w:rsidP="005B084B">
      <w:pPr>
        <w:spacing w:after="0"/>
        <w:rPr>
          <w:bCs/>
          <w:i/>
          <w:iCs/>
          <w:sz w:val="28"/>
          <w:szCs w:val="28"/>
        </w:rPr>
      </w:pPr>
      <w:r w:rsidRPr="005B084B">
        <w:rPr>
          <w:bCs/>
          <w:i/>
          <w:iCs/>
          <w:sz w:val="28"/>
          <w:szCs w:val="28"/>
        </w:rPr>
        <w:t>Qualora per motivi personali la partecipazione fosse diversa</w:t>
      </w:r>
      <w:r w:rsidR="005B084B">
        <w:rPr>
          <w:bCs/>
          <w:i/>
          <w:iCs/>
          <w:sz w:val="28"/>
          <w:szCs w:val="28"/>
        </w:rPr>
        <w:t>,</w:t>
      </w:r>
      <w:r w:rsidRPr="005B084B">
        <w:rPr>
          <w:bCs/>
          <w:i/>
          <w:iCs/>
          <w:sz w:val="28"/>
          <w:szCs w:val="28"/>
        </w:rPr>
        <w:t xml:space="preserve"> siete pregati di segnalarlo nelle righe a seguire:</w:t>
      </w:r>
    </w:p>
    <w:p w:rsidR="00AD7497" w:rsidRPr="006F68D7" w:rsidRDefault="00AD7497">
      <w:pPr>
        <w:spacing w:after="0"/>
        <w:jc w:val="center"/>
        <w:rPr>
          <w:b/>
          <w:bCs/>
          <w:i/>
          <w:iCs/>
          <w:color w:val="FF0000"/>
          <w:sz w:val="20"/>
          <w:szCs w:val="20"/>
        </w:rPr>
      </w:pPr>
    </w:p>
    <w:p w:rsidR="00AD7497" w:rsidRPr="006F68D7" w:rsidRDefault="00AD7497" w:rsidP="00AD7497">
      <w:pPr>
        <w:spacing w:after="0" w:line="480" w:lineRule="auto"/>
        <w:jc w:val="center"/>
        <w:rPr>
          <w:b/>
          <w:bCs/>
          <w:i/>
          <w:iCs/>
          <w:color w:val="auto"/>
          <w:sz w:val="32"/>
          <w:szCs w:val="32"/>
        </w:rPr>
      </w:pPr>
      <w:r w:rsidRPr="006F68D7">
        <w:rPr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</w:p>
    <w:p w:rsidR="00854138" w:rsidRPr="007E2430" w:rsidRDefault="00854138">
      <w:pPr>
        <w:spacing w:after="0"/>
        <w:rPr>
          <w:i/>
          <w:iCs/>
          <w:sz w:val="8"/>
          <w:szCs w:val="8"/>
        </w:rPr>
      </w:pPr>
    </w:p>
    <w:p w:rsidR="00502B8A" w:rsidRPr="007E2430" w:rsidRDefault="00584127" w:rsidP="006F68D7">
      <w:pPr>
        <w:spacing w:after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i autorizza l</w:t>
      </w:r>
      <w:r>
        <w:rPr>
          <w:i/>
          <w:iCs/>
          <w:sz w:val="20"/>
          <w:szCs w:val="20"/>
        </w:rPr>
        <w:t>’</w:t>
      </w:r>
      <w:r>
        <w:rPr>
          <w:i/>
          <w:iCs/>
          <w:sz w:val="20"/>
          <w:szCs w:val="20"/>
        </w:rPr>
        <w:t>utilizzo dei dati personali ai soli fini organizzativi ai sensi della legge 675/96.</w:t>
      </w:r>
    </w:p>
    <w:p w:rsidR="006F68D7" w:rsidRPr="006F68D7" w:rsidRDefault="006F68D7" w:rsidP="007E2430">
      <w:pPr>
        <w:jc w:val="right"/>
        <w:rPr>
          <w:i/>
          <w:iCs/>
          <w:sz w:val="16"/>
          <w:szCs w:val="16"/>
        </w:rPr>
      </w:pPr>
    </w:p>
    <w:p w:rsidR="00AA68EB" w:rsidRDefault="00584127" w:rsidP="007E2430">
      <w:pPr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Firma</w:t>
      </w:r>
      <w:r>
        <w:rPr>
          <w:sz w:val="28"/>
          <w:szCs w:val="28"/>
        </w:rPr>
        <w:t xml:space="preserve"> ______________</w:t>
      </w:r>
      <w:r w:rsidR="006F68D7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</w:p>
    <w:sectPr w:rsidR="00AA68EB" w:rsidSect="00502B8A">
      <w:footerReference w:type="default" r:id="rId8"/>
      <w:pgSz w:w="11900" w:h="16840"/>
      <w:pgMar w:top="426" w:right="1134" w:bottom="142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90" w:rsidRDefault="00AF6E90" w:rsidP="00854138">
      <w:pPr>
        <w:spacing w:after="0" w:line="240" w:lineRule="auto"/>
      </w:pPr>
      <w:r>
        <w:separator/>
      </w:r>
    </w:p>
  </w:endnote>
  <w:endnote w:type="continuationSeparator" w:id="0">
    <w:p w:rsidR="00AF6E90" w:rsidRDefault="00AF6E90" w:rsidP="0085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38" w:rsidRPr="00AA68EB" w:rsidRDefault="00AA68EB" w:rsidP="006F68D7">
    <w:pPr>
      <w:pStyle w:val="Intestazioneepidipagina"/>
      <w:rPr>
        <w:sz w:val="20"/>
        <w:szCs w:val="20"/>
      </w:rPr>
    </w:pPr>
    <w:r w:rsidRPr="00AA68EB">
      <w:rPr>
        <w:bCs/>
        <w:sz w:val="20"/>
        <w:szCs w:val="20"/>
      </w:rPr>
      <w:t>spedire a :   emiliaromagna@uisp.it  o  via fax 051.</w:t>
    </w:r>
    <w:r w:rsidR="007A019E" w:rsidRPr="007A019E">
      <w:rPr>
        <w:bCs/>
        <w:sz w:val="20"/>
        <w:szCs w:val="20"/>
      </w:rPr>
      <w:t>2252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90" w:rsidRDefault="00AF6E90" w:rsidP="00854138">
      <w:pPr>
        <w:spacing w:after="0" w:line="240" w:lineRule="auto"/>
      </w:pPr>
      <w:r>
        <w:separator/>
      </w:r>
    </w:p>
  </w:footnote>
  <w:footnote w:type="continuationSeparator" w:id="0">
    <w:p w:rsidR="00AF6E90" w:rsidRDefault="00AF6E90" w:rsidP="00854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138"/>
    <w:rsid w:val="00090EAA"/>
    <w:rsid w:val="0012191D"/>
    <w:rsid w:val="00193CAD"/>
    <w:rsid w:val="00282525"/>
    <w:rsid w:val="002D24D3"/>
    <w:rsid w:val="00347606"/>
    <w:rsid w:val="003E327E"/>
    <w:rsid w:val="003F3932"/>
    <w:rsid w:val="004315AB"/>
    <w:rsid w:val="004B200B"/>
    <w:rsid w:val="004C5322"/>
    <w:rsid w:val="00502B8A"/>
    <w:rsid w:val="00584127"/>
    <w:rsid w:val="005B084B"/>
    <w:rsid w:val="00646BE3"/>
    <w:rsid w:val="006F68D7"/>
    <w:rsid w:val="007A019E"/>
    <w:rsid w:val="007C0611"/>
    <w:rsid w:val="007E2430"/>
    <w:rsid w:val="00833002"/>
    <w:rsid w:val="00854138"/>
    <w:rsid w:val="00881B11"/>
    <w:rsid w:val="009C4AF1"/>
    <w:rsid w:val="00A71072"/>
    <w:rsid w:val="00AA68EB"/>
    <w:rsid w:val="00AD7497"/>
    <w:rsid w:val="00AF6E90"/>
    <w:rsid w:val="00B01061"/>
    <w:rsid w:val="00B51159"/>
    <w:rsid w:val="00D760D3"/>
    <w:rsid w:val="00DC710B"/>
    <w:rsid w:val="00E02D16"/>
    <w:rsid w:val="00E6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4138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54138"/>
    <w:rPr>
      <w:u w:val="single"/>
    </w:rPr>
  </w:style>
  <w:style w:type="table" w:customStyle="1" w:styleId="TableNormal">
    <w:name w:val="Table Normal"/>
    <w:rsid w:val="00854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8541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854138"/>
    <w:rPr>
      <w:rFonts w:ascii="Helvetica" w:eastAsia="Helvetica" w:hAnsi="Helvetica" w:cs="Helvetica"/>
      <w:color w:val="000000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41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4138"/>
    <w:rPr>
      <w:rFonts w:ascii="Trebuchet MS" w:hAnsi="Arial Unicode MS" w:cs="Arial Unicode MS"/>
      <w:color w:val="000000"/>
      <w:u w:color="00000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4138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B8A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A6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68EB"/>
    <w:rPr>
      <w:rFonts w:ascii="Trebuchet MS" w:hAnsi="Arial Unicode MS" w:cs="Arial Unicode MS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6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68EB"/>
    <w:rPr>
      <w:rFonts w:ascii="Trebuchet MS" w:hAnsi="Arial Unicode MS" w:cs="Arial Unicode MS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6DBE-09EC-4755-8F97-BED06F2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4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irri</cp:lastModifiedBy>
  <cp:revision>2</cp:revision>
  <cp:lastPrinted>2015-05-19T15:11:00Z</cp:lastPrinted>
  <dcterms:created xsi:type="dcterms:W3CDTF">2015-05-19T15:12:00Z</dcterms:created>
  <dcterms:modified xsi:type="dcterms:W3CDTF">2015-05-19T15:12:00Z</dcterms:modified>
</cp:coreProperties>
</file>